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w:t>
      </w:r>
      <w:proofErr w:type="gramEnd"/>
      <w:r w:rsidR="00CB4EC4" w:rsidRPr="00CB4EC4">
        <w:rPr>
          <w:rFonts w:ascii="Arial" w:hAnsi="Arial" w:cs="Arial"/>
          <w:b/>
          <w:bCs/>
          <w:sz w:val="24"/>
        </w:rPr>
        <w:t>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aa"/>
          </w:rPr>
          <w:t>R2-2006997</w:t>
        </w:r>
      </w:hyperlink>
      <w:r>
        <w:t xml:space="preserve">, </w:t>
      </w:r>
      <w:hyperlink r:id="rId13" w:tooltip="D:Documents3GPPtsg_ranWG2TSGR2_111-eDocsR2-2006998.zip" w:history="1">
        <w:r w:rsidRPr="000E49B9">
          <w:rPr>
            <w:rStyle w:val="aa"/>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AA0293" w:rsidP="0045751F">
      <w:pPr>
        <w:pStyle w:val="Doc-title"/>
      </w:pPr>
      <w:hyperlink r:id="rId14" w:tooltip="D:Documents3GPPtsg_ranWG2TSGR2_111-eDocsR2-2006997.zip" w:history="1">
        <w:r w:rsidR="0045751F" w:rsidRPr="000E49B9">
          <w:rPr>
            <w:rStyle w:val="aa"/>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AA0293" w:rsidP="0045751F">
      <w:pPr>
        <w:pStyle w:val="Doc-title"/>
      </w:pPr>
      <w:hyperlink r:id="rId15" w:tooltip="D:Documents3GPPtsg_ranWG2TSGR2_111-eDocsR2-2006998.zip" w:history="1">
        <w:r w:rsidR="0045751F" w:rsidRPr="000E49B9">
          <w:rPr>
            <w:rStyle w:val="aa"/>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AA0293" w:rsidP="0045751F">
      <w:pPr>
        <w:pStyle w:val="Doc-title"/>
      </w:pPr>
      <w:hyperlink r:id="rId16" w:tooltip="D:Documents3GPPtsg_ranWG2TSGR2_111-eDocsR2-2007350.zip" w:history="1">
        <w:r w:rsidR="0045751F" w:rsidRPr="003276C5">
          <w:rPr>
            <w:rStyle w:val="aa"/>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AA0293" w:rsidP="0045751F">
      <w:pPr>
        <w:pStyle w:val="Doc-title"/>
      </w:pPr>
      <w:hyperlink r:id="rId17" w:tooltip="D:Documents3GPPtsg_ranWG2TSGR2_111-eDocsR2-2007351.zip" w:history="1">
        <w:r w:rsidR="0045751F" w:rsidRPr="000D2A07">
          <w:rPr>
            <w:rStyle w:val="aa"/>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AA0293" w:rsidP="0045751F">
      <w:pPr>
        <w:pStyle w:val="Doc-title"/>
        <w:rPr>
          <w:rFonts w:eastAsia="Times New Roman"/>
          <w:szCs w:val="20"/>
        </w:rPr>
      </w:pPr>
      <w:hyperlink r:id="rId18" w:history="1">
        <w:r w:rsidR="0045751F">
          <w:rPr>
            <w:rStyle w:val="aa"/>
          </w:rPr>
          <w:t>R2-2008040</w:t>
        </w:r>
      </w:hyperlink>
      <w:r w:rsidR="0045751F">
        <w:tab/>
        <w:t>Correction for Qrxlevmin description in SIB24     Qualcomm Incorporated   CR       Rel-15 36.331 15.10.0   4420    -           F          LTE_eMob-Core</w:t>
      </w:r>
    </w:p>
    <w:p w14:paraId="293EE5F5" w14:textId="36A49CAB" w:rsidR="00597E30" w:rsidRPr="00597E30" w:rsidRDefault="00AA0293" w:rsidP="0045751F">
      <w:pPr>
        <w:pStyle w:val="Doc-title"/>
      </w:pPr>
      <w:hyperlink r:id="rId19" w:history="1">
        <w:r w:rsidR="0045751F">
          <w:rPr>
            <w:rStyle w:val="aa"/>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2"/>
        <w:rPr>
          <w:lang w:eastAsia="zh-CN"/>
        </w:rPr>
      </w:pPr>
      <w:r>
        <w:rPr>
          <w:lang w:eastAsia="zh-CN"/>
        </w:rPr>
        <w:t>2.0 Contact list for delegates</w:t>
      </w:r>
    </w:p>
    <w:p w14:paraId="42FEF593" w14:textId="77777777" w:rsidR="00CF65E1" w:rsidRDefault="00CF65E1" w:rsidP="00CF65E1">
      <w:pPr>
        <w:pStyle w:val="af4"/>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af4"/>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af4"/>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xml:space="preserve">, </w:t>
            </w:r>
            <w:proofErr w:type="spellStart"/>
            <w:r w:rsidR="00236477">
              <w:t>HiSilicon</w:t>
            </w:r>
            <w:proofErr w:type="spellEnd"/>
          </w:p>
        </w:tc>
        <w:tc>
          <w:tcPr>
            <w:tcW w:w="6373" w:type="dxa"/>
          </w:tcPr>
          <w:p w14:paraId="7495873B" w14:textId="716D4EF8" w:rsidR="00CF65E1" w:rsidRPr="00CD6415" w:rsidRDefault="00CD6415" w:rsidP="00C762E3">
            <w:pPr>
              <w:jc w:val="center"/>
              <w:rPr>
                <w:rFonts w:eastAsia="等线" w:hint="eastAsia"/>
                <w:lang w:eastAsia="zh-CN"/>
              </w:rPr>
            </w:pPr>
            <w:r>
              <w:rPr>
                <w:rFonts w:eastAsia="等线" w:hint="eastAsia"/>
                <w:lang w:eastAsia="zh-CN"/>
              </w:rPr>
              <w:t>L</w:t>
            </w:r>
            <w:r>
              <w:rPr>
                <w:rFonts w:eastAsia="等线"/>
                <w:lang w:eastAsia="zh-CN"/>
              </w:rPr>
              <w:t>ili Zheng (zhenglili4@huawei.com)</w:t>
            </w:r>
          </w:p>
        </w:tc>
      </w:tr>
      <w:tr w:rsidR="00CF65E1" w14:paraId="06DF4BE5" w14:textId="77777777" w:rsidTr="00C762E3">
        <w:tc>
          <w:tcPr>
            <w:tcW w:w="1980" w:type="dxa"/>
            <w:vAlign w:val="center"/>
          </w:tcPr>
          <w:p w14:paraId="5721982F" w14:textId="77777777" w:rsidR="00CF65E1" w:rsidRPr="006934EF" w:rsidRDefault="00CF65E1" w:rsidP="00C762E3">
            <w:pPr>
              <w:jc w:val="center"/>
            </w:pPr>
          </w:p>
        </w:tc>
        <w:tc>
          <w:tcPr>
            <w:tcW w:w="6373" w:type="dxa"/>
          </w:tcPr>
          <w:p w14:paraId="3ED83112" w14:textId="77777777" w:rsidR="00CF65E1" w:rsidRPr="006934EF" w:rsidRDefault="00CF65E1" w:rsidP="00C762E3">
            <w:pPr>
              <w:jc w:val="center"/>
            </w:pPr>
          </w:p>
        </w:tc>
      </w:tr>
      <w:tr w:rsidR="00CF65E1" w14:paraId="5BA85DFF" w14:textId="77777777" w:rsidTr="00C762E3">
        <w:tc>
          <w:tcPr>
            <w:tcW w:w="1980" w:type="dxa"/>
            <w:vAlign w:val="center"/>
          </w:tcPr>
          <w:p w14:paraId="3F6F4730" w14:textId="77777777" w:rsidR="00CF65E1" w:rsidRPr="006934EF" w:rsidRDefault="00CF65E1" w:rsidP="00C762E3">
            <w:pPr>
              <w:jc w:val="center"/>
            </w:pPr>
          </w:p>
        </w:tc>
        <w:tc>
          <w:tcPr>
            <w:tcW w:w="6373" w:type="dxa"/>
          </w:tcPr>
          <w:p w14:paraId="2B0AE2B7" w14:textId="77777777" w:rsidR="00CF65E1" w:rsidRPr="006934EF" w:rsidRDefault="00CF65E1" w:rsidP="00C762E3">
            <w:pPr>
              <w:jc w:val="center"/>
            </w:pPr>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aa"/>
          </w:rPr>
          <w:t>R2-2006997</w:t>
        </w:r>
      </w:hyperlink>
      <w:r w:rsidR="00CB4EC4">
        <w:rPr>
          <w:rStyle w:val="aa"/>
        </w:rPr>
        <w:t xml:space="preserve"> </w:t>
      </w:r>
      <w:r w:rsidR="00CB4EC4" w:rsidRPr="00CB4EC4">
        <w:rPr>
          <w:rStyle w:val="aa"/>
          <w:u w:val="none"/>
        </w:rPr>
        <w:t>and</w:t>
      </w:r>
      <w:r w:rsidR="00CB4EC4">
        <w:rPr>
          <w:rStyle w:val="aa"/>
        </w:rPr>
        <w:t xml:space="preserve"> </w:t>
      </w:r>
      <w:hyperlink r:id="rId21" w:tooltip="D:Documents3GPPtsg_ranWG2TSGR2_111-eDocsR2-2006998.zip" w:history="1">
        <w:r w:rsidR="00CB4EC4" w:rsidRPr="000E49B9">
          <w:rPr>
            <w:rStyle w:val="aa"/>
          </w:rPr>
          <w:t>R2-2006998</w:t>
        </w:r>
      </w:hyperlink>
    </w:p>
    <w:p w14:paraId="6E934B00" w14:textId="77777777" w:rsidR="00CB4EC4" w:rsidRDefault="00AA0293" w:rsidP="00CB4EC4">
      <w:pPr>
        <w:pStyle w:val="Doc-title"/>
      </w:pPr>
      <w:hyperlink r:id="rId22" w:tooltip="D:Documents3GPPtsg_ranWG2TSGR2_111-eDocsR2-2006997.zip" w:history="1">
        <w:r w:rsidR="00CB4EC4" w:rsidRPr="000E49B9">
          <w:rPr>
            <w:rStyle w:val="aa"/>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AA0293" w:rsidP="00CB4EC4">
      <w:pPr>
        <w:pStyle w:val="Doc-title"/>
      </w:pPr>
      <w:hyperlink r:id="rId23" w:tooltip="D:Documents3GPPtsg_ranWG2TSGR2_111-eDocsR2-2006998.zip" w:history="1">
        <w:r w:rsidR="00CB4EC4" w:rsidRPr="000E49B9">
          <w:rPr>
            <w:rStyle w:val="aa"/>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t>Company</w:t>
            </w:r>
          </w:p>
        </w:tc>
        <w:tc>
          <w:tcPr>
            <w:tcW w:w="5665" w:type="dxa"/>
            <w:shd w:val="clear" w:color="auto" w:fill="BFBFBF"/>
          </w:tcPr>
          <w:p w14:paraId="4A185524" w14:textId="727ED9E5" w:rsidR="00926EA9" w:rsidRPr="006B4E9D" w:rsidRDefault="00CB4EC4" w:rsidP="00636B92">
            <w:pPr>
              <w:pStyle w:val="af4"/>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等线" w:hint="eastAsia"/>
                <w:lang w:eastAsia="zh-CN"/>
              </w:rPr>
            </w:pPr>
            <w:r>
              <w:t xml:space="preserve">Huawei, </w:t>
            </w:r>
            <w:proofErr w:type="spellStart"/>
            <w:r>
              <w:t>HiSilicon</w:t>
            </w:r>
            <w:proofErr w:type="spellEnd"/>
          </w:p>
        </w:tc>
        <w:tc>
          <w:tcPr>
            <w:tcW w:w="5665" w:type="dxa"/>
            <w:shd w:val="clear" w:color="auto" w:fill="auto"/>
          </w:tcPr>
          <w:p w14:paraId="245E7013" w14:textId="115FA46F" w:rsidR="00CD6415" w:rsidRPr="00236477" w:rsidRDefault="00236477" w:rsidP="00C53386">
            <w:pPr>
              <w:rPr>
                <w:rFonts w:eastAsia="等线" w:hint="eastAsia"/>
                <w:lang w:eastAsia="zh-CN"/>
              </w:rPr>
            </w:pPr>
            <w:r>
              <w:rPr>
                <w:rFonts w:eastAsia="等线" w:hint="eastAsia"/>
                <w:lang w:eastAsia="zh-CN"/>
              </w:rPr>
              <w:t>W</w:t>
            </w:r>
            <w:r>
              <w:rPr>
                <w:rFonts w:eastAsia="等线"/>
                <w:lang w:eastAsia="zh-CN"/>
              </w:rPr>
              <w:t>e think the issue is valid and support the CR.</w:t>
            </w:r>
          </w:p>
        </w:tc>
      </w:tr>
    </w:tbl>
    <w:p w14:paraId="2183E1F5" w14:textId="77777777" w:rsidR="00926EA9" w:rsidRPr="00926EA9" w:rsidRDefault="00926EA9" w:rsidP="00926EA9">
      <w:pPr>
        <w:rPr>
          <w:lang w:eastAsia="zh-CN"/>
        </w:rPr>
      </w:pPr>
    </w:p>
    <w:p w14:paraId="44A2651F" w14:textId="60D0E075" w:rsidR="002B586D" w:rsidRDefault="00166AD2" w:rsidP="002B586D">
      <w:pPr>
        <w:pStyle w:val="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aa"/>
          </w:rPr>
          <w:t>R2-2007350</w:t>
        </w:r>
      </w:hyperlink>
      <w:r w:rsidR="00CB4EC4">
        <w:rPr>
          <w:rStyle w:val="aa"/>
        </w:rPr>
        <w:t xml:space="preserve"> </w:t>
      </w:r>
      <w:r w:rsidR="00CB4EC4" w:rsidRPr="00CB4EC4">
        <w:rPr>
          <w:rStyle w:val="aa"/>
          <w:u w:val="none"/>
        </w:rPr>
        <w:t>and</w:t>
      </w:r>
      <w:r w:rsidR="00CB4EC4">
        <w:rPr>
          <w:rStyle w:val="aa"/>
        </w:rPr>
        <w:t xml:space="preserve"> </w:t>
      </w:r>
      <w:hyperlink r:id="rId25" w:tooltip="D:Documents3GPPtsg_ranWG2TSGR2_111-eDocsR2-2007351.zip" w:history="1">
        <w:r w:rsidR="00CB4EC4" w:rsidRPr="000D2A07">
          <w:rPr>
            <w:rStyle w:val="aa"/>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AA0293" w:rsidP="00CB4EC4">
      <w:pPr>
        <w:pStyle w:val="Doc-title"/>
      </w:pPr>
      <w:hyperlink r:id="rId26" w:tooltip="D:Documents3GPPtsg_ranWG2TSGR2_111-eDocsR2-2007350.zip" w:history="1">
        <w:r w:rsidR="00CB4EC4" w:rsidRPr="003276C5">
          <w:rPr>
            <w:rStyle w:val="aa"/>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AA0293" w:rsidP="00CB4EC4">
      <w:pPr>
        <w:pStyle w:val="Doc-title"/>
      </w:pPr>
      <w:hyperlink r:id="rId27" w:tooltip="D:Documents3GPPtsg_ranWG2TSGR2_111-eDocsR2-2007351.zip" w:history="1">
        <w:r w:rsidR="00CB4EC4" w:rsidRPr="000D2A07">
          <w:rPr>
            <w:rStyle w:val="aa"/>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5F9B9528" w14:textId="05D5584E" w:rsidR="00236477" w:rsidRPr="00236477" w:rsidRDefault="00236477" w:rsidP="00223911">
            <w:pPr>
              <w:rPr>
                <w:rFonts w:eastAsia="等线" w:hint="eastAsia"/>
                <w:lang w:eastAsia="zh-CN"/>
              </w:rPr>
            </w:pPr>
            <w:r>
              <w:rPr>
                <w:rFonts w:eastAsia="等线" w:hint="eastAsia"/>
                <w:lang w:eastAsia="zh-CN"/>
              </w:rPr>
              <w:t>W</w:t>
            </w:r>
            <w:r>
              <w:rPr>
                <w:rFonts w:eastAsia="等线"/>
                <w:lang w:eastAsia="zh-CN"/>
              </w:rPr>
              <w:t>e think the change is ok.</w:t>
            </w:r>
          </w:p>
        </w:tc>
      </w:tr>
    </w:tbl>
    <w:p w14:paraId="1E4C2515" w14:textId="77777777" w:rsidR="00284196" w:rsidRPr="00284196" w:rsidRDefault="00284196" w:rsidP="00D4383C">
      <w:pPr>
        <w:rPr>
          <w:lang w:eastAsia="en-GB"/>
        </w:rPr>
      </w:pPr>
    </w:p>
    <w:p w14:paraId="0B014664" w14:textId="7112D95D" w:rsidR="001E4175" w:rsidRDefault="001E4175" w:rsidP="001E4175">
      <w:pPr>
        <w:pStyle w:val="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aa"/>
          </w:rPr>
          <w:t>R2-2008040</w:t>
        </w:r>
      </w:hyperlink>
      <w:r w:rsidR="009353B1">
        <w:rPr>
          <w:rStyle w:val="aa"/>
        </w:rPr>
        <w:t xml:space="preserve"> </w:t>
      </w:r>
      <w:r w:rsidR="009353B1" w:rsidRPr="00CB4EC4">
        <w:rPr>
          <w:rStyle w:val="aa"/>
          <w:u w:val="none"/>
        </w:rPr>
        <w:t>and</w:t>
      </w:r>
      <w:r w:rsidR="009353B1">
        <w:rPr>
          <w:rStyle w:val="aa"/>
        </w:rPr>
        <w:t xml:space="preserve"> </w:t>
      </w:r>
      <w:hyperlink r:id="rId29" w:history="1">
        <w:r w:rsidR="009353B1">
          <w:rPr>
            <w:rStyle w:val="aa"/>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AA0293" w:rsidP="00E00BBE">
      <w:pPr>
        <w:pStyle w:val="Doc-title"/>
        <w:rPr>
          <w:rFonts w:eastAsia="Times New Roman"/>
          <w:szCs w:val="20"/>
        </w:rPr>
      </w:pPr>
      <w:hyperlink r:id="rId30" w:history="1">
        <w:r w:rsidR="009353B1">
          <w:rPr>
            <w:rStyle w:val="aa"/>
          </w:rPr>
          <w:t>R2-2008040</w:t>
        </w:r>
      </w:hyperlink>
      <w:r w:rsidR="009353B1">
        <w:tab/>
        <w:t>Correction for Qrxlevmin description in SIB24     Qualcomm Incorporated   CR       Rel-15 36.331 15.10.0   4420    -           F          LTE_eMob-Core</w:t>
      </w:r>
    </w:p>
    <w:p w14:paraId="291A3163" w14:textId="77777777" w:rsidR="009353B1" w:rsidRDefault="00AA0293" w:rsidP="009353B1">
      <w:pPr>
        <w:pStyle w:val="Doc-title"/>
      </w:pPr>
      <w:hyperlink r:id="rId31" w:history="1">
        <w:r w:rsidR="009353B1">
          <w:rPr>
            <w:rStyle w:val="aa"/>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4"/>
            </w:pPr>
            <w:r>
              <w:t>Company</w:t>
            </w:r>
          </w:p>
        </w:tc>
        <w:tc>
          <w:tcPr>
            <w:tcW w:w="5665" w:type="dxa"/>
            <w:shd w:val="clear" w:color="auto" w:fill="BFBFBF"/>
          </w:tcPr>
          <w:p w14:paraId="43209BBC" w14:textId="5CC014F8" w:rsidR="002B586D" w:rsidRPr="006B4E9D" w:rsidRDefault="00C954D4" w:rsidP="00636B92">
            <w:pPr>
              <w:pStyle w:val="af4"/>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2" w:author="Emre A. Yavuz" w:date="2020-08-18T13:59:00Z"/>
        </w:trPr>
        <w:tc>
          <w:tcPr>
            <w:tcW w:w="2122" w:type="dxa"/>
            <w:shd w:val="clear" w:color="auto" w:fill="auto"/>
          </w:tcPr>
          <w:p w14:paraId="7F1DE43D" w14:textId="4623BE60" w:rsidR="00B03079" w:rsidRDefault="00B03079" w:rsidP="00636B92">
            <w:pPr>
              <w:rPr>
                <w:ins w:id="3" w:author="Emre A. Yavuz" w:date="2020-08-18T13:59:00Z"/>
                <w:rFonts w:eastAsia="Times New Roman"/>
              </w:rPr>
            </w:pPr>
            <w:ins w:id="4"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5" w:author="Emre A. Yavuz" w:date="2020-08-18T14:03:00Z"/>
                <w:rFonts w:eastAsia="Times New Roman"/>
              </w:rPr>
            </w:pPr>
            <w:ins w:id="6" w:author="Emre A. Yavuz" w:date="2020-08-18T13:59:00Z">
              <w:r>
                <w:rPr>
                  <w:rFonts w:eastAsia="Times New Roman"/>
                </w:rPr>
                <w:t xml:space="preserve">We agree with the intention. </w:t>
              </w:r>
              <w:r w:rsidRPr="00B03079">
                <w:rPr>
                  <w:rFonts w:eastAsia="Times New Roman"/>
                </w:rPr>
                <w:t>In 38.331, the “Q-</w:t>
              </w:r>
              <w:proofErr w:type="spellStart"/>
              <w:r w:rsidRPr="00B03079">
                <w:rPr>
                  <w:rFonts w:eastAsia="Times New Roman"/>
                </w:rPr>
                <w:t>RxLevMin</w:t>
              </w:r>
              <w:proofErr w:type="spellEnd"/>
              <w:r w:rsidRPr="00B03079">
                <w:rPr>
                  <w:rFonts w:eastAsia="Times New Roman"/>
                </w:rPr>
                <w:t>” type is used, and for th</w:t>
              </w:r>
            </w:ins>
            <w:ins w:id="7" w:author="Emre A. Yavuz" w:date="2020-08-18T14:00:00Z">
              <w:r>
                <w:rPr>
                  <w:rFonts w:eastAsia="Times New Roman"/>
                </w:rPr>
                <w:t xml:space="preserve">at </w:t>
              </w:r>
            </w:ins>
            <w:ins w:id="8" w:author="Emre A. Yavuz" w:date="2020-08-18T13:59:00Z">
              <w:r w:rsidRPr="00B03079">
                <w:rPr>
                  <w:rFonts w:eastAsia="Times New Roman"/>
                </w:rPr>
                <w:t>type it is clarified that the value should be multiplied with 2.</w:t>
              </w:r>
            </w:ins>
            <w:ins w:id="9" w:author="Emre A. Yavuz" w:date="2020-08-18T14:00:00Z">
              <w:r>
                <w:rPr>
                  <w:rFonts w:eastAsia="Times New Roman"/>
                </w:rPr>
                <w:t xml:space="preserve"> However, i</w:t>
              </w:r>
            </w:ins>
            <w:ins w:id="10" w:author="Emre A. Yavuz" w:date="2020-08-18T13:59:00Z">
              <w:r w:rsidRPr="00B03079">
                <w:rPr>
                  <w:rFonts w:eastAsia="Times New Roman"/>
                </w:rPr>
                <w:t>n 36.331 the value range is hard coded</w:t>
              </w:r>
            </w:ins>
            <w:ins w:id="11" w:author="Emre A. Yavuz" w:date="2020-08-18T14:00:00Z">
              <w:r>
                <w:rPr>
                  <w:rFonts w:eastAsia="Times New Roman"/>
                </w:rPr>
                <w:t>. We are open to di</w:t>
              </w:r>
            </w:ins>
            <w:ins w:id="12" w:author="Emre A. Yavuz" w:date="2020-08-18T14:01:00Z">
              <w:r>
                <w:rPr>
                  <w:rFonts w:eastAsia="Times New Roman"/>
                </w:rPr>
                <w:t xml:space="preserve">scuss whether this should be clarified </w:t>
              </w:r>
            </w:ins>
            <w:ins w:id="13" w:author="Emre A. Yavuz" w:date="2020-08-18T13:59:00Z">
              <w:r w:rsidRPr="00B03079">
                <w:rPr>
                  <w:rFonts w:eastAsia="Times New Roman"/>
                </w:rPr>
                <w:t>in the semantics description of the parameter</w:t>
              </w:r>
            </w:ins>
            <w:ins w:id="14" w:author="Emre A. Yavuz" w:date="2020-08-18T14:01:00Z">
              <w:r>
                <w:rPr>
                  <w:rFonts w:eastAsia="Times New Roman"/>
                </w:rPr>
                <w:t xml:space="preserve"> or </w:t>
              </w:r>
            </w:ins>
            <w:ins w:id="15" w:author="Emre A. Yavuz" w:date="2020-08-18T14:02:00Z">
              <w:r>
                <w:rPr>
                  <w:rFonts w:eastAsia="Times New Roman"/>
                </w:rPr>
                <w:t>an IE should be introduced similar to NR.</w:t>
              </w:r>
            </w:ins>
          </w:p>
          <w:p w14:paraId="38C9F6DD" w14:textId="4BEED835" w:rsidR="00B03079" w:rsidRDefault="00B03079" w:rsidP="00B03079">
            <w:pPr>
              <w:rPr>
                <w:ins w:id="16" w:author="Emre A. Yavuz" w:date="2020-08-18T13:59:00Z"/>
                <w:rFonts w:eastAsia="Times New Roman"/>
              </w:rPr>
            </w:pPr>
            <w:ins w:id="17" w:author="Emre A. Yavuz" w:date="2020-08-18T14:03:00Z">
              <w:r>
                <w:rPr>
                  <w:rFonts w:eastAsia="Times New Roman"/>
                </w:rPr>
                <w:t>It is also not clear to us whether this discussion is handled here or in #</w:t>
              </w:r>
            </w:ins>
            <w:ins w:id="18" w:author="Emre A. Yavuz" w:date="2020-08-18T14:05:00Z">
              <w:r w:rsidR="00A05135">
                <w:rPr>
                  <w:rFonts w:eastAsia="Times New Roman"/>
                </w:rPr>
                <w:t>0</w:t>
              </w:r>
            </w:ins>
            <w:ins w:id="19" w:author="Emre A. Yavuz" w:date="2020-08-18T14:03:00Z">
              <w:r>
                <w:rPr>
                  <w:rFonts w:eastAsia="Times New Roman"/>
                </w:rPr>
                <w:t>12</w:t>
              </w:r>
            </w:ins>
            <w:ins w:id="20" w:author="Emre A. Yavuz" w:date="2020-08-18T14:04:00Z">
              <w:r w:rsidR="00A05135">
                <w:rPr>
                  <w:rFonts w:eastAsia="Times New Roman"/>
                </w:rPr>
                <w:t>. Note that there seems</w:t>
              </w:r>
            </w:ins>
            <w:ins w:id="21"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w:t>
            </w:r>
            <w:proofErr w:type="spellStart"/>
            <w:r w:rsidRPr="00844BD0">
              <w:rPr>
                <w:rFonts w:eastAsia="Times New Roman"/>
                <w:i/>
              </w:rPr>
              <w:t>QualMin</w:t>
            </w:r>
            <w:proofErr w:type="spellEnd"/>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bookmarkStart w:id="22" w:name="_GoBack"/>
            <w:bookmarkEnd w:id="22"/>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23" w:name="_In-sequence_SDU_delivery"/>
      <w:bookmarkEnd w:id="23"/>
      <w:r w:rsidRPr="00CE0424">
        <w:t>References</w:t>
      </w:r>
    </w:p>
    <w:p w14:paraId="0CE88B61" w14:textId="77777777" w:rsidR="0045751F" w:rsidRDefault="0045751F" w:rsidP="0045751F">
      <w:pPr>
        <w:pStyle w:val="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aa"/>
          </w:rPr>
          <w:t>R2-2006997</w:t>
        </w:r>
      </w:hyperlink>
      <w:r>
        <w:t xml:space="preserve">, </w:t>
      </w:r>
      <w:hyperlink r:id="rId33" w:tooltip="D:Documents3GPPtsg_ranWG2TSGR2_111-eDocsR2-2006998.zip" w:history="1">
        <w:r w:rsidRPr="000E49B9">
          <w:rPr>
            <w:rStyle w:val="aa"/>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AA0293" w:rsidP="0045751F">
      <w:pPr>
        <w:pStyle w:val="Doc-title"/>
      </w:pPr>
      <w:hyperlink r:id="rId34" w:tooltip="D:Documents3GPPtsg_ranWG2TSGR2_111-eDocsR2-2006997.zip" w:history="1">
        <w:r w:rsidR="0045751F" w:rsidRPr="000E49B9">
          <w:rPr>
            <w:rStyle w:val="aa"/>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AA0293" w:rsidP="0045751F">
      <w:pPr>
        <w:pStyle w:val="Doc-title"/>
      </w:pPr>
      <w:hyperlink r:id="rId35" w:tooltip="D:Documents3GPPtsg_ranWG2TSGR2_111-eDocsR2-2006998.zip" w:history="1">
        <w:r w:rsidR="0045751F" w:rsidRPr="000E49B9">
          <w:rPr>
            <w:rStyle w:val="aa"/>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AA0293" w:rsidP="0045751F">
      <w:pPr>
        <w:pStyle w:val="Doc-title"/>
      </w:pPr>
      <w:hyperlink r:id="rId36" w:tooltip="D:Documents3GPPtsg_ranWG2TSGR2_111-eDocsR2-2007350.zip" w:history="1">
        <w:r w:rsidR="0045751F" w:rsidRPr="003276C5">
          <w:rPr>
            <w:rStyle w:val="aa"/>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AA0293" w:rsidP="0045751F">
      <w:pPr>
        <w:pStyle w:val="Doc-title"/>
      </w:pPr>
      <w:hyperlink r:id="rId37" w:tooltip="D:Documents3GPPtsg_ranWG2TSGR2_111-eDocsR2-2007351.zip" w:history="1">
        <w:r w:rsidR="0045751F" w:rsidRPr="000D2A07">
          <w:rPr>
            <w:rStyle w:val="aa"/>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AA0293" w:rsidP="0045751F">
      <w:pPr>
        <w:pStyle w:val="Doc-title"/>
        <w:rPr>
          <w:rFonts w:eastAsia="Times New Roman"/>
          <w:szCs w:val="20"/>
        </w:rPr>
      </w:pPr>
      <w:hyperlink r:id="rId38" w:history="1">
        <w:r w:rsidR="0045751F">
          <w:rPr>
            <w:rStyle w:val="aa"/>
          </w:rPr>
          <w:t>R2-2008040</w:t>
        </w:r>
      </w:hyperlink>
      <w:r w:rsidR="0045751F">
        <w:tab/>
        <w:t>Correction for Qrxlevmin description in SIB24     Qualcomm Incorporated   CR       Rel-15 36.331 15.10.0   4420    -           F          LTE_eMob-Core</w:t>
      </w:r>
    </w:p>
    <w:p w14:paraId="59978DD1" w14:textId="77777777" w:rsidR="0045751F" w:rsidRDefault="00AA0293" w:rsidP="0045751F">
      <w:pPr>
        <w:pStyle w:val="Doc-title"/>
      </w:pPr>
      <w:hyperlink r:id="rId39" w:history="1">
        <w:r w:rsidR="0045751F">
          <w:rPr>
            <w:rStyle w:val="aa"/>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94DB" w14:textId="77777777" w:rsidR="00AA0293" w:rsidRDefault="00AA0293">
      <w:r>
        <w:separator/>
      </w:r>
    </w:p>
  </w:endnote>
  <w:endnote w:type="continuationSeparator" w:id="0">
    <w:p w14:paraId="030B9921" w14:textId="77777777" w:rsidR="00AA0293" w:rsidRDefault="00AA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E49B" w14:textId="77777777" w:rsidR="00AA0293" w:rsidRDefault="00AA0293">
      <w:r>
        <w:separator/>
      </w:r>
    </w:p>
  </w:footnote>
  <w:footnote w:type="continuationSeparator" w:id="0">
    <w:p w14:paraId="76B8B706" w14:textId="77777777" w:rsidR="00AA0293" w:rsidRDefault="00AA0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A71C-DAB7-4A7A-944B-10E065B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553</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38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cp:lastModifiedBy>
  <cp:revision>6</cp:revision>
  <cp:lastPrinted>1900-12-31T16:00:00Z</cp:lastPrinted>
  <dcterms:created xsi:type="dcterms:W3CDTF">2020-08-18T12:03:00Z</dcterms:created>
  <dcterms:modified xsi:type="dcterms:W3CDTF">2020-08-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42793</vt:lpwstr>
  </property>
</Properties>
</file>